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0F6" w14:textId="45B286CB" w:rsidR="00113DD0" w:rsidRPr="00113DD0" w:rsidRDefault="00113DD0" w:rsidP="00113D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SC Testing</w:t>
      </w:r>
    </w:p>
    <w:p w14:paraId="120A5B88" w14:textId="7E4C234F" w:rsidR="00656064" w:rsidRDefault="00656064" w:rsidP="009B79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up the previous circuits</w:t>
      </w:r>
    </w:p>
    <w:p w14:paraId="528B84F7" w14:textId="3854388D" w:rsidR="009B794E" w:rsidRPr="009B794E" w:rsidRDefault="009B794E" w:rsidP="009B79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794E">
        <w:rPr>
          <w:sz w:val="24"/>
          <w:szCs w:val="24"/>
        </w:rPr>
        <w:t>Calibrate Minthrottle (63) and Maxthrottle (67)</w:t>
      </w:r>
    </w:p>
    <w:p w14:paraId="4D78CDBF" w14:textId="77777777" w:rsidR="009B794E" w:rsidRDefault="009B794E" w:rsidP="009B794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given documentation (by ESC), input the values for max/min throttle in ms</w:t>
      </w:r>
    </w:p>
    <w:p w14:paraId="3494FBC5" w14:textId="39EECF00" w:rsidR="009B794E" w:rsidRDefault="009B794E" w:rsidP="009B794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 for PWM signal information</w:t>
      </w:r>
    </w:p>
    <w:p w14:paraId="1114204B" w14:textId="77777777" w:rsidR="00361A0A" w:rsidRDefault="00361A0A" w:rsidP="00361A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ibrate Mincommand (72)</w:t>
      </w:r>
    </w:p>
    <w:p w14:paraId="1987FD7B" w14:textId="1F18DBE1" w:rsidR="00361A0A" w:rsidRDefault="00361A0A" w:rsidP="00361A0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ends on receiver</w:t>
      </w:r>
    </w:p>
    <w:p w14:paraId="17B7FA38" w14:textId="3B4B7807" w:rsidR="00E06463" w:rsidRPr="00E06463" w:rsidRDefault="00E06463" w:rsidP="00E064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proper PPM channel setup (367)</w:t>
      </w:r>
    </w:p>
    <w:p w14:paraId="1AF880A9" w14:textId="77CDFDF8" w:rsidR="007B6CA0" w:rsidRDefault="00F13193" w:rsidP="009B79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ile “config.h” to Arduino Nana/Uno</w:t>
      </w:r>
    </w:p>
    <w:p w14:paraId="15627525" w14:textId="421E69B8" w:rsidR="00BA79C3" w:rsidRDefault="00BA79C3" w:rsidP="009B79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MultiWii GUI</w:t>
      </w:r>
      <w:r w:rsidR="00151EBA">
        <w:rPr>
          <w:sz w:val="24"/>
          <w:szCs w:val="24"/>
        </w:rPr>
        <w:t xml:space="preserve"> (Explanation: </w:t>
      </w:r>
      <w:hyperlink r:id="rId6" w:history="1">
        <w:r w:rsidR="00151EBA" w:rsidRPr="000E21A3">
          <w:rPr>
            <w:rStyle w:val="Hyperlink"/>
            <w:sz w:val="24"/>
            <w:szCs w:val="24"/>
          </w:rPr>
          <w:t>http://www.multiwii.com/software</w:t>
        </w:r>
      </w:hyperlink>
      <w:r w:rsidR="00151EBA">
        <w:rPr>
          <w:sz w:val="24"/>
          <w:szCs w:val="24"/>
        </w:rPr>
        <w:t>)</w:t>
      </w:r>
    </w:p>
    <w:p w14:paraId="2EC99796" w14:textId="4EF2F1A5" w:rsidR="00BA79C3" w:rsidRDefault="00361A0A" w:rsidP="009B79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ib_Acc on flat surface</w:t>
      </w:r>
    </w:p>
    <w:p w14:paraId="1B25A4A2" w14:textId="53D42077" w:rsidR="009B794E" w:rsidRPr="009B794E" w:rsidRDefault="009B794E" w:rsidP="009B79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ibrate Minthrottle (63) and Maxthrottle (67)</w:t>
      </w:r>
      <w:r w:rsidRPr="009B794E">
        <w:rPr>
          <w:sz w:val="24"/>
          <w:szCs w:val="24"/>
        </w:rPr>
        <w:t xml:space="preserve"> </w:t>
      </w:r>
    </w:p>
    <w:p w14:paraId="01F35CB5" w14:textId="2CDF5BA5" w:rsidR="00C32AE3" w:rsidRDefault="00C32AE3" w:rsidP="009B794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no documentation, test until motors stop moving</w:t>
      </w:r>
    </w:p>
    <w:p w14:paraId="0FCB9EF6" w14:textId="0C7A1C45" w:rsidR="002C2013" w:rsidRDefault="002C2013" w:rsidP="009B794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’t go to max, as current draw may be too great</w:t>
      </w:r>
    </w:p>
    <w:p w14:paraId="439B4AB3" w14:textId="7AADC45D" w:rsidR="007A04A3" w:rsidRDefault="007A04A3" w:rsidP="007A04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where between 50-75% throttle (Maxes out at ~17.4A)</w:t>
      </w:r>
    </w:p>
    <w:p w14:paraId="775316DF" w14:textId="394FB366" w:rsidR="007A04A3" w:rsidRDefault="007A04A3" w:rsidP="007A04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~2292g total thrust @ max throttle; ~12500 RPM</w:t>
      </w:r>
    </w:p>
    <w:p w14:paraId="41A215BD" w14:textId="328C13B2" w:rsidR="00FF4542" w:rsidRDefault="00FF4542" w:rsidP="007A04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les @ ~0.5A</w:t>
      </w:r>
    </w:p>
    <w:p w14:paraId="54377B53" w14:textId="16369ADE" w:rsidR="00113DD0" w:rsidRPr="00113DD0" w:rsidRDefault="00113DD0" w:rsidP="00113D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ns</w:t>
      </w:r>
      <w:r w:rsidR="00656064">
        <w:rPr>
          <w:sz w:val="28"/>
          <w:szCs w:val="28"/>
          <w:u w:val="single"/>
        </w:rPr>
        <w:t>ceiver</w:t>
      </w:r>
      <w:r w:rsidRPr="00113DD0">
        <w:rPr>
          <w:sz w:val="28"/>
          <w:szCs w:val="28"/>
          <w:u w:val="single"/>
        </w:rPr>
        <w:t xml:space="preserve"> Testing</w:t>
      </w:r>
    </w:p>
    <w:p w14:paraId="65D0D78F" w14:textId="6505B1DB" w:rsidR="00113DD0" w:rsidRDefault="00656064" w:rsidP="00113D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t up the transceiver circuit</w:t>
      </w:r>
    </w:p>
    <w:p w14:paraId="2684FF38" w14:textId="6B371DA1" w:rsidR="00656064" w:rsidRDefault="00073DC0" w:rsidP="00113D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mpt to connect using phone apps</w:t>
      </w:r>
    </w:p>
    <w:p w14:paraId="3C7897B5" w14:textId="78EDE64D" w:rsidR="00073DC0" w:rsidRPr="00113DD0" w:rsidRDefault="00073DC0" w:rsidP="00113D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values from each input</w:t>
      </w:r>
    </w:p>
    <w:p w14:paraId="1AF59109" w14:textId="77777777" w:rsidR="00296E53" w:rsidRPr="00113DD0" w:rsidRDefault="00296E53" w:rsidP="00113DD0">
      <w:pPr>
        <w:rPr>
          <w:sz w:val="24"/>
          <w:szCs w:val="24"/>
        </w:rPr>
      </w:pPr>
    </w:p>
    <w:p w14:paraId="0E5D642B" w14:textId="341935D7" w:rsidR="002F4718" w:rsidRPr="002F4718" w:rsidRDefault="002F4718">
      <w:pPr>
        <w:rPr>
          <w:sz w:val="24"/>
          <w:szCs w:val="24"/>
        </w:rPr>
      </w:pPr>
      <w:r w:rsidRPr="002F4718">
        <w:rPr>
          <w:sz w:val="24"/>
          <w:szCs w:val="24"/>
        </w:rPr>
        <w:br w:type="page"/>
      </w:r>
    </w:p>
    <w:p w14:paraId="463346CE" w14:textId="3830348A" w:rsidR="002F4718" w:rsidRPr="002F4718" w:rsidRDefault="002F4718">
      <w:pPr>
        <w:rPr>
          <w:sz w:val="24"/>
          <w:szCs w:val="24"/>
        </w:rPr>
      </w:pPr>
      <w:r w:rsidRPr="002F4718">
        <w:rPr>
          <w:sz w:val="24"/>
          <w:szCs w:val="24"/>
        </w:rPr>
        <w:lastRenderedPageBreak/>
        <w:br w:type="page"/>
      </w:r>
    </w:p>
    <w:p w14:paraId="0D0DB94D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lastRenderedPageBreak/>
        <w:t>Determine Min &amp; Max throttle (without propellors)</w:t>
      </w:r>
    </w:p>
    <w:p w14:paraId="628A7704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-&gt; if they stop when changing speed, the values are wrong</w:t>
      </w:r>
    </w:p>
    <w:p w14:paraId="7504CF8F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Determine Min &amp;Max command values</w:t>
      </w:r>
    </w:p>
    <w:p w14:paraId="549B8B7F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Test Sensors*</w:t>
      </w:r>
    </w:p>
    <w:p w14:paraId="6E436C5D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http://www.multiwii.com/wiki/index.php?title=Extra_features#ESCsCalibration</w:t>
      </w:r>
    </w:p>
    <w:p w14:paraId="2BA114D6" w14:textId="77777777" w:rsidR="002F4718" w:rsidRPr="002F4718" w:rsidRDefault="002F4718" w:rsidP="002F4718">
      <w:pPr>
        <w:rPr>
          <w:sz w:val="24"/>
          <w:szCs w:val="24"/>
        </w:rPr>
      </w:pPr>
    </w:p>
    <w:p w14:paraId="5DA922B1" w14:textId="77777777" w:rsidR="002F4718" w:rsidRPr="002F4718" w:rsidRDefault="002F4718" w:rsidP="002F4718">
      <w:pPr>
        <w:rPr>
          <w:sz w:val="24"/>
          <w:szCs w:val="24"/>
        </w:rPr>
      </w:pPr>
    </w:p>
    <w:p w14:paraId="3CA4CF0C" w14:textId="77777777" w:rsidR="002F4718" w:rsidRPr="002F4718" w:rsidRDefault="002F4718" w:rsidP="002F4718">
      <w:pPr>
        <w:rPr>
          <w:sz w:val="24"/>
          <w:szCs w:val="24"/>
        </w:rPr>
      </w:pPr>
    </w:p>
    <w:p w14:paraId="19A7C4AC" w14:textId="77777777" w:rsidR="002F4718" w:rsidRPr="002F4718" w:rsidRDefault="002F4718" w:rsidP="002F4718">
      <w:pPr>
        <w:rPr>
          <w:sz w:val="24"/>
          <w:szCs w:val="24"/>
        </w:rPr>
      </w:pPr>
    </w:p>
    <w:p w14:paraId="5430AEA2" w14:textId="77777777" w:rsidR="002F4718" w:rsidRPr="002F4718" w:rsidRDefault="002F4718" w:rsidP="002F4718">
      <w:pPr>
        <w:rPr>
          <w:sz w:val="24"/>
          <w:szCs w:val="24"/>
        </w:rPr>
      </w:pPr>
    </w:p>
    <w:p w14:paraId="6AA866DF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ERRORS</w:t>
      </w:r>
    </w:p>
    <w:p w14:paraId="597F7A09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i2c errors</w:t>
      </w:r>
    </w:p>
    <w:p w14:paraId="0A79A33C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-&gt; Bus speed</w:t>
      </w:r>
    </w:p>
    <w:p w14:paraId="7777E0DA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-&gt; i2c resistor pullups</w:t>
      </w:r>
    </w:p>
    <w:p w14:paraId="4CFA03E8" w14:textId="77777777" w:rsidR="002F4718" w:rsidRPr="002F4718" w:rsidRDefault="002F4718" w:rsidP="002F4718">
      <w:pPr>
        <w:rPr>
          <w:sz w:val="24"/>
          <w:szCs w:val="24"/>
        </w:rPr>
      </w:pPr>
    </w:p>
    <w:p w14:paraId="2E74A6BC" w14:textId="77777777" w:rsidR="002F4718" w:rsidRPr="002F4718" w:rsidRDefault="002F4718" w:rsidP="002F4718">
      <w:pPr>
        <w:rPr>
          <w:sz w:val="24"/>
          <w:szCs w:val="24"/>
        </w:rPr>
      </w:pPr>
    </w:p>
    <w:p w14:paraId="4C2D50C4" w14:textId="77777777" w:rsidR="002F4718" w:rsidRPr="002F4718" w:rsidRDefault="002F4718" w:rsidP="002F4718">
      <w:pPr>
        <w:rPr>
          <w:sz w:val="24"/>
          <w:szCs w:val="24"/>
        </w:rPr>
      </w:pPr>
    </w:p>
    <w:p w14:paraId="01803A36" w14:textId="77777777" w:rsidR="002F4718" w:rsidRPr="002F4718" w:rsidRDefault="002F4718" w:rsidP="002F4718">
      <w:pPr>
        <w:rPr>
          <w:sz w:val="24"/>
          <w:szCs w:val="24"/>
        </w:rPr>
      </w:pPr>
    </w:p>
    <w:p w14:paraId="2F45D647" w14:textId="77777777" w:rsidR="002F4718" w:rsidRPr="002F4718" w:rsidRDefault="002F4718" w:rsidP="002F4718">
      <w:pPr>
        <w:rPr>
          <w:sz w:val="24"/>
          <w:szCs w:val="24"/>
        </w:rPr>
      </w:pPr>
    </w:p>
    <w:p w14:paraId="253A1F2A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*Test Sensors</w:t>
      </w:r>
    </w:p>
    <w:p w14:paraId="41CA442B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How should be the sensor axis directions</w:t>
      </w:r>
    </w:p>
    <w:p w14:paraId="07A606C5" w14:textId="77777777" w:rsidR="002F4718" w:rsidRPr="002F4718" w:rsidRDefault="002F4718" w:rsidP="002F4718">
      <w:pPr>
        <w:rPr>
          <w:sz w:val="24"/>
          <w:szCs w:val="24"/>
        </w:rPr>
      </w:pPr>
    </w:p>
    <w:p w14:paraId="075E66F9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TILT the MULTI to the RIGHT (left side up):</w:t>
      </w:r>
    </w:p>
    <w:p w14:paraId="4BA102CC" w14:textId="77777777" w:rsidR="002F4718" w:rsidRPr="002F4718" w:rsidRDefault="002F4718" w:rsidP="002F4718">
      <w:pPr>
        <w:rPr>
          <w:sz w:val="24"/>
          <w:szCs w:val="24"/>
        </w:rPr>
      </w:pPr>
    </w:p>
    <w:p w14:paraId="7AF5299E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MAG_ROLL, ACC_ROLL and GYRO_ROLL goes up</w:t>
      </w:r>
    </w:p>
    <w:p w14:paraId="2A4A869D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MAG_Z and ACC_Z goes down</w:t>
      </w:r>
    </w:p>
    <w:p w14:paraId="081B0463" w14:textId="77777777" w:rsidR="002F4718" w:rsidRPr="002F4718" w:rsidRDefault="002F4718" w:rsidP="002F4718">
      <w:pPr>
        <w:rPr>
          <w:sz w:val="24"/>
          <w:szCs w:val="24"/>
        </w:rPr>
      </w:pPr>
    </w:p>
    <w:p w14:paraId="0F840B28" w14:textId="77777777" w:rsidR="002F4718" w:rsidRPr="002F4718" w:rsidRDefault="002F4718" w:rsidP="002F4718">
      <w:pPr>
        <w:rPr>
          <w:sz w:val="24"/>
          <w:szCs w:val="24"/>
        </w:rPr>
      </w:pPr>
    </w:p>
    <w:p w14:paraId="57ACB20E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TILT the MULTI forward (tail up):</w:t>
      </w:r>
    </w:p>
    <w:p w14:paraId="1737A997" w14:textId="77777777" w:rsidR="002F4718" w:rsidRPr="002F4718" w:rsidRDefault="002F4718" w:rsidP="002F4718">
      <w:pPr>
        <w:rPr>
          <w:sz w:val="24"/>
          <w:szCs w:val="24"/>
        </w:rPr>
      </w:pPr>
    </w:p>
    <w:p w14:paraId="4D71CBEA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MAG_PITCH, ACC_PITCH and GYRO_PITCH goes up</w:t>
      </w:r>
    </w:p>
    <w:p w14:paraId="21A8A37B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MAG_Z and ACC_Z goes down</w:t>
      </w:r>
    </w:p>
    <w:p w14:paraId="5D94667F" w14:textId="77777777" w:rsidR="002F4718" w:rsidRPr="002F4718" w:rsidRDefault="002F4718" w:rsidP="002F4718">
      <w:pPr>
        <w:rPr>
          <w:sz w:val="24"/>
          <w:szCs w:val="24"/>
        </w:rPr>
      </w:pPr>
    </w:p>
    <w:p w14:paraId="212CF48C" w14:textId="77777777" w:rsidR="002F4718" w:rsidRPr="002F4718" w:rsidRDefault="002F4718" w:rsidP="002F4718">
      <w:pPr>
        <w:rPr>
          <w:sz w:val="24"/>
          <w:szCs w:val="24"/>
        </w:rPr>
      </w:pPr>
    </w:p>
    <w:p w14:paraId="54AE739A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Rotating the copter clockwise (YAW):</w:t>
      </w:r>
    </w:p>
    <w:p w14:paraId="4395C57E" w14:textId="77777777" w:rsidR="002F4718" w:rsidRPr="002F4718" w:rsidRDefault="002F4718" w:rsidP="002F4718">
      <w:pPr>
        <w:rPr>
          <w:sz w:val="24"/>
          <w:szCs w:val="24"/>
        </w:rPr>
      </w:pPr>
    </w:p>
    <w:p w14:paraId="63C657DA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GYRO_YAW goes up</w:t>
      </w:r>
    </w:p>
    <w:p w14:paraId="4B25214F" w14:textId="77777777" w:rsidR="002F4718" w:rsidRPr="002F4718" w:rsidRDefault="002F4718" w:rsidP="002F4718">
      <w:pPr>
        <w:rPr>
          <w:sz w:val="24"/>
          <w:szCs w:val="24"/>
        </w:rPr>
      </w:pPr>
    </w:p>
    <w:p w14:paraId="6A7BA8BE" w14:textId="77777777" w:rsidR="002F4718" w:rsidRPr="002F4718" w:rsidRDefault="002F4718" w:rsidP="002F4718">
      <w:pPr>
        <w:rPr>
          <w:sz w:val="24"/>
          <w:szCs w:val="24"/>
        </w:rPr>
      </w:pPr>
    </w:p>
    <w:p w14:paraId="25056115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The copter stays level:</w:t>
      </w:r>
    </w:p>
    <w:p w14:paraId="5A6A3739" w14:textId="77777777" w:rsidR="002F4718" w:rsidRPr="002F4718" w:rsidRDefault="002F4718" w:rsidP="002F4718">
      <w:pPr>
        <w:rPr>
          <w:sz w:val="24"/>
          <w:szCs w:val="24"/>
        </w:rPr>
      </w:pPr>
    </w:p>
    <w:p w14:paraId="37D56252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MAG_Z is positive ; ACC_Z is positive</w:t>
      </w:r>
    </w:p>
    <w:p w14:paraId="1029AAC0" w14:textId="77777777" w:rsidR="002F4718" w:rsidRPr="002F4718" w:rsidRDefault="002F4718" w:rsidP="002F4718">
      <w:pPr>
        <w:rPr>
          <w:sz w:val="24"/>
          <w:szCs w:val="24"/>
        </w:rPr>
      </w:pPr>
    </w:p>
    <w:p w14:paraId="29883BC0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>Magnetic sensors orientation</w:t>
      </w:r>
    </w:p>
    <w:p w14:paraId="6A6910D6" w14:textId="77777777" w:rsidR="002F4718" w:rsidRPr="002F4718" w:rsidRDefault="002F4718" w:rsidP="002F4718">
      <w:pPr>
        <w:rPr>
          <w:sz w:val="24"/>
          <w:szCs w:val="24"/>
        </w:rPr>
      </w:pPr>
    </w:p>
    <w:p w14:paraId="5BB7C4A5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X MAG:</w:t>
      </w:r>
    </w:p>
    <w:p w14:paraId="33FFE527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    ROLL RIGHT = positive</w:t>
      </w:r>
    </w:p>
    <w:p w14:paraId="7B06E2A1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    ROLL LEFT = negative</w:t>
      </w:r>
    </w:p>
    <w:p w14:paraId="5231360B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Y MAG</w:t>
      </w:r>
    </w:p>
    <w:p w14:paraId="44F33211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    PITCH FORWARD = positive</w:t>
      </w:r>
    </w:p>
    <w:p w14:paraId="40D4897F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    PITCH backward = negative</w:t>
      </w:r>
    </w:p>
    <w:p w14:paraId="34ABA661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Z MAG</w:t>
      </w:r>
    </w:p>
    <w:p w14:paraId="381A9787" w14:textId="77777777" w:rsidR="002F4718" w:rsidRPr="002F4718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    should be positive</w:t>
      </w:r>
    </w:p>
    <w:p w14:paraId="2C5C5499" w14:textId="51286174" w:rsidR="0036677E" w:rsidRDefault="002F4718" w:rsidP="002F4718">
      <w:pPr>
        <w:rPr>
          <w:sz w:val="24"/>
          <w:szCs w:val="24"/>
        </w:rPr>
      </w:pPr>
      <w:r w:rsidRPr="002F4718">
        <w:rPr>
          <w:sz w:val="24"/>
          <w:szCs w:val="24"/>
        </w:rPr>
        <w:t xml:space="preserve">        not move a lot if the multi remains flat.</w:t>
      </w:r>
    </w:p>
    <w:p w14:paraId="10A80C37" w14:textId="77777777" w:rsidR="00D31730" w:rsidRDefault="00D317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br w:type="page"/>
      </w:r>
    </w:p>
    <w:p w14:paraId="1FCB3120" w14:textId="4B68DB0B" w:rsidR="002F4718" w:rsidRPr="0036677E" w:rsidRDefault="0036677E" w:rsidP="002F4718">
      <w:pPr>
        <w:rPr>
          <w:sz w:val="28"/>
          <w:szCs w:val="28"/>
          <w:u w:val="single"/>
        </w:rPr>
      </w:pPr>
      <w:r w:rsidRPr="0036677E">
        <w:rPr>
          <w:sz w:val="28"/>
          <w:szCs w:val="28"/>
          <w:u w:val="single"/>
        </w:rPr>
        <w:lastRenderedPageBreak/>
        <w:t>Motor Specs</w:t>
      </w:r>
    </w:p>
    <w:p w14:paraId="7CA804E8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KV = 2450</w:t>
      </w:r>
    </w:p>
    <w:p w14:paraId="54D12706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V = 11.1</w:t>
      </w:r>
    </w:p>
    <w:p w14:paraId="76D2FD00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RPM = 27195</w:t>
      </w:r>
    </w:p>
    <w:p w14:paraId="1740D174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12N14P</w:t>
      </w:r>
    </w:p>
    <w:p w14:paraId="2CB00AB6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32.5g (Motor)</w:t>
      </w:r>
    </w:p>
    <w:p w14:paraId="7897AB1A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57.5g (Motor with wires) =&gt; 230g</w:t>
      </w:r>
    </w:p>
    <w:p w14:paraId="6D8BED1E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23mm (stator diameter)</w:t>
      </w:r>
    </w:p>
    <w:p w14:paraId="2C148EA9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6mm (stator thickness)</w:t>
      </w:r>
    </w:p>
    <w:p w14:paraId="2BB1BF7D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28.5mm (motor diameter)</w:t>
      </w:r>
    </w:p>
    <w:p w14:paraId="7ABCB45E" w14:textId="2C17C63C" w:rsid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18.7mm (motor body length)</w:t>
      </w:r>
    </w:p>
    <w:p w14:paraId="271CB23B" w14:textId="20213C22" w:rsidR="0036677E" w:rsidRPr="0036677E" w:rsidRDefault="0036677E" w:rsidP="0036677E">
      <w:pPr>
        <w:rPr>
          <w:sz w:val="24"/>
          <w:szCs w:val="24"/>
        </w:rPr>
      </w:pPr>
      <w:r>
        <w:rPr>
          <w:sz w:val="24"/>
          <w:szCs w:val="24"/>
        </w:rPr>
        <w:t>Current Limits</w:t>
      </w:r>
    </w:p>
    <w:p w14:paraId="74C2B407" w14:textId="7777777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ESC: 30A</w:t>
      </w:r>
    </w:p>
    <w:p w14:paraId="26B941A3" w14:textId="6C817397" w:rsidR="0036677E" w:rsidRPr="0036677E" w:rsidRDefault="0036677E" w:rsidP="00366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77E">
        <w:rPr>
          <w:sz w:val="24"/>
          <w:szCs w:val="24"/>
        </w:rPr>
        <w:t>Battery: 17.4375A</w:t>
      </w:r>
    </w:p>
    <w:sectPr w:rsidR="0036677E" w:rsidRPr="00366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F54"/>
    <w:multiLevelType w:val="hybridMultilevel"/>
    <w:tmpl w:val="1EDC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2469"/>
    <w:multiLevelType w:val="hybridMultilevel"/>
    <w:tmpl w:val="D04A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865"/>
    <w:multiLevelType w:val="hybridMultilevel"/>
    <w:tmpl w:val="1EDC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7592"/>
    <w:multiLevelType w:val="hybridMultilevel"/>
    <w:tmpl w:val="427A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A0"/>
    <w:rsid w:val="00032C2E"/>
    <w:rsid w:val="00073DC0"/>
    <w:rsid w:val="000F48FC"/>
    <w:rsid w:val="00113DD0"/>
    <w:rsid w:val="00151EBA"/>
    <w:rsid w:val="00296E53"/>
    <w:rsid w:val="002C2013"/>
    <w:rsid w:val="002F3A00"/>
    <w:rsid w:val="002F4718"/>
    <w:rsid w:val="00304C07"/>
    <w:rsid w:val="0034354E"/>
    <w:rsid w:val="00361A0A"/>
    <w:rsid w:val="0036677E"/>
    <w:rsid w:val="00411E1E"/>
    <w:rsid w:val="004225A9"/>
    <w:rsid w:val="005B761C"/>
    <w:rsid w:val="00641DD2"/>
    <w:rsid w:val="00656064"/>
    <w:rsid w:val="006E18E9"/>
    <w:rsid w:val="007A04A3"/>
    <w:rsid w:val="007B6CA0"/>
    <w:rsid w:val="008A2081"/>
    <w:rsid w:val="009A6A7C"/>
    <w:rsid w:val="009B794E"/>
    <w:rsid w:val="00AE6BBB"/>
    <w:rsid w:val="00BA79C3"/>
    <w:rsid w:val="00BF783C"/>
    <w:rsid w:val="00C32AE3"/>
    <w:rsid w:val="00D31730"/>
    <w:rsid w:val="00E06463"/>
    <w:rsid w:val="00EB47F5"/>
    <w:rsid w:val="00F0725C"/>
    <w:rsid w:val="00F13193"/>
    <w:rsid w:val="00F5774B"/>
    <w:rsid w:val="00FA70E8"/>
    <w:rsid w:val="00FB2EF1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E173A"/>
  <w15:chartTrackingRefBased/>
  <w15:docId w15:val="{E817C089-3EC1-462D-827A-BC4CD545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wii.com/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5523-AC9C-4958-A71A-78B83AA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, Erich</dc:creator>
  <cp:keywords/>
  <dc:description/>
  <cp:lastModifiedBy>Bahm, Erich</cp:lastModifiedBy>
  <cp:revision>33</cp:revision>
  <dcterms:created xsi:type="dcterms:W3CDTF">2022-05-19T10:18:00Z</dcterms:created>
  <dcterms:modified xsi:type="dcterms:W3CDTF">2022-05-21T19:42:00Z</dcterms:modified>
</cp:coreProperties>
</file>